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Saturn Vu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SCL53759S5779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7,4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